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90" w:rsidRPr="000E546B" w:rsidRDefault="00B63F67" w:rsidP="00244586">
      <w:pPr>
        <w:spacing w:after="0" w:line="240" w:lineRule="auto"/>
        <w:ind w:left="4956" w:firstLine="708"/>
        <w:rPr>
          <w:rFonts w:ascii="Times New Roman" w:hAnsi="Times New Roman" w:cs="Times New Roman"/>
          <w:sz w:val="27"/>
          <w:szCs w:val="27"/>
        </w:rPr>
      </w:pPr>
      <w:r w:rsidRPr="000E546B">
        <w:rPr>
          <w:rFonts w:ascii="Times New Roman" w:hAnsi="Times New Roman" w:cs="Times New Roman"/>
          <w:sz w:val="27"/>
          <w:szCs w:val="27"/>
        </w:rPr>
        <w:t>УТВЕРЖДЕН</w:t>
      </w:r>
    </w:p>
    <w:p w:rsidR="000729B3" w:rsidRPr="000E546B" w:rsidRDefault="00B95990" w:rsidP="00244586">
      <w:pPr>
        <w:spacing w:after="0" w:line="240" w:lineRule="auto"/>
        <w:ind w:left="4956" w:firstLine="708"/>
        <w:rPr>
          <w:rFonts w:ascii="Times New Roman" w:hAnsi="Times New Roman" w:cs="Times New Roman"/>
          <w:sz w:val="27"/>
          <w:szCs w:val="27"/>
        </w:rPr>
      </w:pPr>
      <w:r w:rsidRPr="000E546B">
        <w:rPr>
          <w:rFonts w:ascii="Times New Roman" w:hAnsi="Times New Roman" w:cs="Times New Roman"/>
          <w:sz w:val="27"/>
          <w:szCs w:val="27"/>
        </w:rPr>
        <w:t xml:space="preserve">Распоряжением </w:t>
      </w:r>
    </w:p>
    <w:p w:rsidR="000729B3" w:rsidRPr="000E546B" w:rsidRDefault="00B26A73" w:rsidP="000729B3">
      <w:pPr>
        <w:spacing w:after="0" w:line="240" w:lineRule="auto"/>
        <w:ind w:left="495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B95990" w:rsidRPr="000E546B">
        <w:rPr>
          <w:rFonts w:ascii="Times New Roman" w:hAnsi="Times New Roman" w:cs="Times New Roman"/>
          <w:sz w:val="27"/>
          <w:szCs w:val="27"/>
        </w:rPr>
        <w:t>лав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95990" w:rsidRPr="000E546B">
        <w:rPr>
          <w:rFonts w:ascii="Times New Roman" w:hAnsi="Times New Roman" w:cs="Times New Roman"/>
          <w:sz w:val="27"/>
          <w:szCs w:val="27"/>
        </w:rPr>
        <w:t xml:space="preserve">администрации </w:t>
      </w:r>
    </w:p>
    <w:p w:rsidR="00B95990" w:rsidRPr="000E546B" w:rsidRDefault="00B95990" w:rsidP="000729B3">
      <w:pPr>
        <w:spacing w:after="0" w:line="240" w:lineRule="auto"/>
        <w:ind w:left="4956" w:firstLine="708"/>
        <w:rPr>
          <w:rFonts w:ascii="Times New Roman" w:hAnsi="Times New Roman" w:cs="Times New Roman"/>
          <w:sz w:val="27"/>
          <w:szCs w:val="27"/>
        </w:rPr>
      </w:pPr>
      <w:r w:rsidRPr="000E546B">
        <w:rPr>
          <w:rFonts w:ascii="Times New Roman" w:hAnsi="Times New Roman" w:cs="Times New Roman"/>
          <w:sz w:val="27"/>
          <w:szCs w:val="27"/>
        </w:rPr>
        <w:t>города</w:t>
      </w:r>
      <w:r w:rsidR="00B26A73">
        <w:rPr>
          <w:rFonts w:ascii="Times New Roman" w:hAnsi="Times New Roman" w:cs="Times New Roman"/>
          <w:sz w:val="27"/>
          <w:szCs w:val="27"/>
        </w:rPr>
        <w:t xml:space="preserve"> </w:t>
      </w:r>
      <w:r w:rsidRPr="000E546B">
        <w:rPr>
          <w:rFonts w:ascii="Times New Roman" w:hAnsi="Times New Roman" w:cs="Times New Roman"/>
          <w:sz w:val="27"/>
          <w:szCs w:val="27"/>
        </w:rPr>
        <w:t>Горловка</w:t>
      </w:r>
    </w:p>
    <w:p w:rsidR="00B95990" w:rsidRPr="000E546B" w:rsidRDefault="00B26A73" w:rsidP="00244586">
      <w:pPr>
        <w:spacing w:after="0" w:line="240" w:lineRule="auto"/>
        <w:ind w:left="566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495BF2">
        <w:rPr>
          <w:rFonts w:ascii="Times New Roman" w:hAnsi="Times New Roman" w:cs="Times New Roman"/>
          <w:sz w:val="27"/>
          <w:szCs w:val="27"/>
        </w:rPr>
        <w:t xml:space="preserve"> 01 декабря  </w:t>
      </w:r>
      <w:r>
        <w:rPr>
          <w:rFonts w:ascii="Times New Roman" w:hAnsi="Times New Roman" w:cs="Times New Roman"/>
          <w:sz w:val="27"/>
          <w:szCs w:val="27"/>
        </w:rPr>
        <w:t>202</w:t>
      </w:r>
      <w:r w:rsidR="004235BA">
        <w:rPr>
          <w:rFonts w:ascii="Times New Roman" w:hAnsi="Times New Roman" w:cs="Times New Roman"/>
          <w:sz w:val="27"/>
          <w:szCs w:val="27"/>
        </w:rPr>
        <w:t>1</w:t>
      </w:r>
      <w:r w:rsidR="00495BF2">
        <w:rPr>
          <w:rFonts w:ascii="Times New Roman" w:hAnsi="Times New Roman" w:cs="Times New Roman"/>
          <w:sz w:val="27"/>
          <w:szCs w:val="27"/>
        </w:rPr>
        <w:t xml:space="preserve"> г. № 935-р</w:t>
      </w:r>
    </w:p>
    <w:p w:rsidR="000B2D26" w:rsidRPr="000E546B" w:rsidRDefault="000B2D26" w:rsidP="00B5633E">
      <w:pPr>
        <w:spacing w:after="0" w:line="240" w:lineRule="auto"/>
        <w:rPr>
          <w:sz w:val="27"/>
          <w:szCs w:val="27"/>
        </w:rPr>
      </w:pPr>
    </w:p>
    <w:p w:rsidR="00B95990" w:rsidRPr="000E546B" w:rsidRDefault="00B95990" w:rsidP="00B5633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E546B">
        <w:rPr>
          <w:rFonts w:ascii="Times New Roman" w:hAnsi="Times New Roman" w:cs="Times New Roman"/>
          <w:sz w:val="27"/>
          <w:szCs w:val="27"/>
        </w:rPr>
        <w:t>СОСТАВ</w:t>
      </w:r>
    </w:p>
    <w:p w:rsidR="00B63209" w:rsidRDefault="002E0D65" w:rsidP="00B632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E546B">
        <w:rPr>
          <w:rFonts w:ascii="Times New Roman" w:hAnsi="Times New Roman" w:cs="Times New Roman"/>
          <w:sz w:val="27"/>
          <w:szCs w:val="27"/>
        </w:rPr>
        <w:t xml:space="preserve">конкурсной </w:t>
      </w:r>
      <w:r w:rsidR="00B95990" w:rsidRPr="000E546B">
        <w:rPr>
          <w:rFonts w:ascii="Times New Roman" w:hAnsi="Times New Roman" w:cs="Times New Roman"/>
          <w:sz w:val="27"/>
          <w:szCs w:val="27"/>
        </w:rPr>
        <w:t>комиссии</w:t>
      </w:r>
      <w:r w:rsidR="00725E7C">
        <w:rPr>
          <w:rFonts w:ascii="Times New Roman" w:hAnsi="Times New Roman" w:cs="Times New Roman"/>
          <w:sz w:val="27"/>
          <w:szCs w:val="27"/>
        </w:rPr>
        <w:t xml:space="preserve"> </w:t>
      </w:r>
      <w:r w:rsidRPr="000E546B">
        <w:rPr>
          <w:rFonts w:ascii="Times New Roman" w:hAnsi="Times New Roman" w:cs="Times New Roman"/>
          <w:sz w:val="27"/>
          <w:szCs w:val="27"/>
        </w:rPr>
        <w:t>по проведению</w:t>
      </w:r>
      <w:r w:rsidR="000729B3" w:rsidRPr="000E546B">
        <w:rPr>
          <w:rFonts w:ascii="Times New Roman" w:hAnsi="Times New Roman" w:cs="Times New Roman"/>
          <w:sz w:val="27"/>
          <w:szCs w:val="27"/>
        </w:rPr>
        <w:t xml:space="preserve"> городского конкурса </w:t>
      </w:r>
    </w:p>
    <w:p w:rsidR="00B63209" w:rsidRDefault="00B63209" w:rsidP="00B632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Новогоднее </w:t>
      </w:r>
      <w:r w:rsidR="000729B3" w:rsidRPr="000E546B">
        <w:rPr>
          <w:rFonts w:ascii="Times New Roman" w:hAnsi="Times New Roman" w:cs="Times New Roman"/>
          <w:sz w:val="27"/>
          <w:szCs w:val="27"/>
        </w:rPr>
        <w:t>настроение»</w:t>
      </w:r>
      <w:r w:rsidR="00725E7C">
        <w:rPr>
          <w:rFonts w:ascii="Times New Roman" w:hAnsi="Times New Roman" w:cs="Times New Roman"/>
          <w:sz w:val="27"/>
          <w:szCs w:val="27"/>
        </w:rPr>
        <w:t xml:space="preserve"> </w:t>
      </w:r>
      <w:r w:rsidR="000729B3" w:rsidRPr="000E546B">
        <w:rPr>
          <w:rFonts w:ascii="Times New Roman" w:hAnsi="Times New Roman" w:cs="Times New Roman"/>
          <w:sz w:val="27"/>
          <w:szCs w:val="27"/>
        </w:rPr>
        <w:t>на лучшее иллюминационное оформление зданий и сооружений на территории города</w:t>
      </w:r>
      <w:r w:rsidR="00725E7C">
        <w:rPr>
          <w:rFonts w:ascii="Times New Roman" w:hAnsi="Times New Roman" w:cs="Times New Roman"/>
          <w:sz w:val="27"/>
          <w:szCs w:val="27"/>
        </w:rPr>
        <w:t xml:space="preserve"> Горловка в период </w:t>
      </w:r>
    </w:p>
    <w:p w:rsidR="000729B3" w:rsidRPr="000E546B" w:rsidRDefault="00B63209" w:rsidP="00B6320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новогодних и </w:t>
      </w:r>
      <w:r w:rsidR="000729B3" w:rsidRPr="000E546B">
        <w:rPr>
          <w:rFonts w:ascii="Times New Roman" w:hAnsi="Times New Roman" w:cs="Times New Roman"/>
          <w:sz w:val="27"/>
          <w:szCs w:val="27"/>
        </w:rPr>
        <w:t>рождественских праздников</w:t>
      </w:r>
    </w:p>
    <w:p w:rsidR="000729B3" w:rsidRPr="000E546B" w:rsidRDefault="000729B3" w:rsidP="00B6320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729B3" w:rsidRPr="000E546B" w:rsidTr="000729B3">
        <w:tc>
          <w:tcPr>
            <w:tcW w:w="3227" w:type="dxa"/>
          </w:tcPr>
          <w:p w:rsidR="000729B3" w:rsidRPr="000E546B" w:rsidRDefault="000729B3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 xml:space="preserve">Приходько </w:t>
            </w:r>
          </w:p>
          <w:p w:rsidR="000729B3" w:rsidRPr="000E546B" w:rsidRDefault="000729B3" w:rsidP="00B563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 xml:space="preserve">Иван Сергеевич </w:t>
            </w:r>
          </w:p>
          <w:p w:rsidR="000729B3" w:rsidRPr="000E546B" w:rsidRDefault="000729B3" w:rsidP="00B563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4" w:type="dxa"/>
          </w:tcPr>
          <w:p w:rsidR="000729B3" w:rsidRPr="000E546B" w:rsidRDefault="000729B3" w:rsidP="00B563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города Горловка, председатель комиссии</w:t>
            </w:r>
          </w:p>
        </w:tc>
      </w:tr>
      <w:tr w:rsidR="000729B3" w:rsidRPr="000E546B" w:rsidTr="000729B3">
        <w:tc>
          <w:tcPr>
            <w:tcW w:w="3227" w:type="dxa"/>
          </w:tcPr>
          <w:p w:rsidR="000729B3" w:rsidRPr="000E546B" w:rsidRDefault="000729B3" w:rsidP="00B563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Калиниченко</w:t>
            </w:r>
          </w:p>
          <w:p w:rsidR="000729B3" w:rsidRPr="000E546B" w:rsidRDefault="000729B3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Павел Владимирович</w:t>
            </w:r>
          </w:p>
          <w:p w:rsidR="000729B3" w:rsidRPr="000E546B" w:rsidRDefault="000729B3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4" w:type="dxa"/>
          </w:tcPr>
          <w:p w:rsidR="000729B3" w:rsidRPr="000E546B" w:rsidRDefault="000729B3" w:rsidP="00B563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первый заместитель главы администрации</w:t>
            </w:r>
            <w:r w:rsidR="00725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города Горловка, заместитель председателя комиссии</w:t>
            </w:r>
          </w:p>
        </w:tc>
      </w:tr>
      <w:tr w:rsidR="000729B3" w:rsidRPr="000E546B" w:rsidTr="000729B3">
        <w:tc>
          <w:tcPr>
            <w:tcW w:w="3227" w:type="dxa"/>
          </w:tcPr>
          <w:p w:rsidR="000729B3" w:rsidRPr="000E546B" w:rsidRDefault="000729B3" w:rsidP="00B5633E">
            <w:pPr>
              <w:ind w:left="2835" w:hanging="283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 xml:space="preserve">Тутов </w:t>
            </w:r>
          </w:p>
          <w:p w:rsidR="000729B3" w:rsidRPr="000E546B" w:rsidRDefault="000729B3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Владимир Юрьевич</w:t>
            </w:r>
          </w:p>
        </w:tc>
        <w:tc>
          <w:tcPr>
            <w:tcW w:w="6344" w:type="dxa"/>
          </w:tcPr>
          <w:p w:rsidR="000729B3" w:rsidRPr="000E546B" w:rsidRDefault="000729B3" w:rsidP="00B563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начальник отдела культуры администрации</w:t>
            </w:r>
            <w:r w:rsidR="00725E7C">
              <w:rPr>
                <w:rFonts w:ascii="Times New Roman" w:hAnsi="Times New Roman" w:cs="Times New Roman"/>
                <w:sz w:val="27"/>
                <w:szCs w:val="27"/>
              </w:rPr>
              <w:t xml:space="preserve">               </w:t>
            </w: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г. Горловка, секретарь комиссии</w:t>
            </w:r>
          </w:p>
        </w:tc>
      </w:tr>
    </w:tbl>
    <w:p w:rsidR="00B63F67" w:rsidRPr="000E546B" w:rsidRDefault="00B63F67" w:rsidP="00B5633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33E" w:rsidRDefault="00B95990" w:rsidP="000E546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E546B">
        <w:rPr>
          <w:rFonts w:ascii="Times New Roman" w:hAnsi="Times New Roman" w:cs="Times New Roman"/>
          <w:sz w:val="27"/>
          <w:szCs w:val="27"/>
        </w:rPr>
        <w:t xml:space="preserve">Члены </w:t>
      </w:r>
      <w:r w:rsidR="00B63F67" w:rsidRPr="000E546B">
        <w:rPr>
          <w:rFonts w:ascii="Times New Roman" w:hAnsi="Times New Roman" w:cs="Times New Roman"/>
          <w:sz w:val="27"/>
          <w:szCs w:val="27"/>
        </w:rPr>
        <w:t>комиссии:</w:t>
      </w:r>
    </w:p>
    <w:p w:rsidR="000E546B" w:rsidRPr="000E546B" w:rsidRDefault="000E546B" w:rsidP="000E546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E0D65" w:rsidRPr="000E546B" w:rsidTr="00740A3A">
        <w:tc>
          <w:tcPr>
            <w:tcW w:w="3227" w:type="dxa"/>
          </w:tcPr>
          <w:p w:rsidR="002E0D65" w:rsidRPr="000E546B" w:rsidRDefault="002E0D65" w:rsidP="00B563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 xml:space="preserve">Горбатов </w:t>
            </w:r>
          </w:p>
          <w:p w:rsidR="002E0D65" w:rsidRDefault="002E0D65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Игорь Евгеньевич</w:t>
            </w:r>
          </w:p>
          <w:p w:rsidR="00FF67A5" w:rsidRPr="000E546B" w:rsidRDefault="00FF67A5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4" w:type="dxa"/>
          </w:tcPr>
          <w:p w:rsidR="002E0D65" w:rsidRPr="000E546B" w:rsidRDefault="002E0D65" w:rsidP="00B563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города Горловка</w:t>
            </w:r>
          </w:p>
        </w:tc>
      </w:tr>
      <w:tr w:rsidR="002E0D65" w:rsidRPr="000E546B" w:rsidTr="00740A3A">
        <w:tc>
          <w:tcPr>
            <w:tcW w:w="3227" w:type="dxa"/>
          </w:tcPr>
          <w:p w:rsidR="002E0D65" w:rsidRPr="000E546B" w:rsidRDefault="002E0D65" w:rsidP="00B5633E">
            <w:pPr>
              <w:ind w:left="2977" w:hanging="297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Джеломанова</w:t>
            </w:r>
          </w:p>
          <w:p w:rsidR="002E0D65" w:rsidRPr="000E546B" w:rsidRDefault="002E0D65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Ирина Михайловна</w:t>
            </w:r>
          </w:p>
          <w:p w:rsidR="002E0D65" w:rsidRPr="000E546B" w:rsidRDefault="002E0D65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4" w:type="dxa"/>
          </w:tcPr>
          <w:p w:rsidR="002E0D65" w:rsidRPr="000E546B" w:rsidRDefault="002E0D65" w:rsidP="002E0D6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Никитовского района              г. Горловка</w:t>
            </w:r>
          </w:p>
        </w:tc>
      </w:tr>
      <w:tr w:rsidR="002E0D65" w:rsidRPr="000E546B" w:rsidTr="00740A3A">
        <w:tc>
          <w:tcPr>
            <w:tcW w:w="3227" w:type="dxa"/>
          </w:tcPr>
          <w:p w:rsidR="002E0D65" w:rsidRPr="000E546B" w:rsidRDefault="002E0D65" w:rsidP="00B563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 xml:space="preserve">Ивахненко </w:t>
            </w:r>
          </w:p>
          <w:p w:rsidR="002E0D65" w:rsidRPr="000E546B" w:rsidRDefault="002E0D65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Алексей Александрович</w:t>
            </w:r>
          </w:p>
          <w:p w:rsidR="002E0D65" w:rsidRPr="000E546B" w:rsidRDefault="002E0D65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4" w:type="dxa"/>
          </w:tcPr>
          <w:p w:rsidR="002E0D65" w:rsidRPr="000E546B" w:rsidRDefault="002E0D65" w:rsidP="00B563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города Горловка</w:t>
            </w:r>
          </w:p>
        </w:tc>
      </w:tr>
      <w:tr w:rsidR="002E0D65" w:rsidRPr="000E546B" w:rsidTr="00740A3A">
        <w:tc>
          <w:tcPr>
            <w:tcW w:w="3227" w:type="dxa"/>
          </w:tcPr>
          <w:p w:rsidR="002E0D65" w:rsidRPr="000E546B" w:rsidRDefault="002E0D65" w:rsidP="00B563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 xml:space="preserve">Кудрякова </w:t>
            </w:r>
          </w:p>
          <w:p w:rsidR="002E0D65" w:rsidRPr="000E546B" w:rsidRDefault="002E0D65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Адия</w:t>
            </w:r>
            <w:r w:rsidR="00725E7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Абдрашитовна</w:t>
            </w:r>
          </w:p>
          <w:p w:rsidR="002E0D65" w:rsidRPr="000E546B" w:rsidRDefault="002E0D65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4" w:type="dxa"/>
          </w:tcPr>
          <w:p w:rsidR="002E0D65" w:rsidRPr="000E546B" w:rsidRDefault="002E0D65" w:rsidP="00B5633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города Горловка</w:t>
            </w:r>
          </w:p>
        </w:tc>
      </w:tr>
      <w:tr w:rsidR="002E0D65" w:rsidRPr="000E546B" w:rsidTr="00740A3A">
        <w:tc>
          <w:tcPr>
            <w:tcW w:w="3227" w:type="dxa"/>
          </w:tcPr>
          <w:p w:rsidR="002E0D65" w:rsidRPr="000E546B" w:rsidRDefault="002E0D65" w:rsidP="00B5633E">
            <w:pPr>
              <w:ind w:left="3540" w:hanging="3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Матенчук</w:t>
            </w:r>
          </w:p>
          <w:p w:rsidR="002E0D65" w:rsidRPr="000E546B" w:rsidRDefault="002E0D65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Елена Васильевна</w:t>
            </w:r>
          </w:p>
          <w:p w:rsidR="000E546B" w:rsidRPr="000E546B" w:rsidRDefault="000E546B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4" w:type="dxa"/>
          </w:tcPr>
          <w:p w:rsidR="002E0D65" w:rsidRPr="000E546B" w:rsidRDefault="002E0D65" w:rsidP="002E0D6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Калининского района               г. Горловка</w:t>
            </w:r>
          </w:p>
        </w:tc>
      </w:tr>
      <w:tr w:rsidR="002E0D65" w:rsidRPr="000E546B" w:rsidTr="00740A3A">
        <w:tc>
          <w:tcPr>
            <w:tcW w:w="3227" w:type="dxa"/>
          </w:tcPr>
          <w:p w:rsidR="002E0D65" w:rsidRPr="000E546B" w:rsidRDefault="002E0D65" w:rsidP="00B5633E">
            <w:pPr>
              <w:ind w:left="2977" w:hanging="297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Ставицкая</w:t>
            </w:r>
          </w:p>
          <w:p w:rsidR="002E0D65" w:rsidRPr="000E546B" w:rsidRDefault="002E0D65" w:rsidP="00B5633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Анна Анатольевна</w:t>
            </w:r>
          </w:p>
        </w:tc>
        <w:tc>
          <w:tcPr>
            <w:tcW w:w="6344" w:type="dxa"/>
          </w:tcPr>
          <w:p w:rsidR="002E0D65" w:rsidRPr="000E546B" w:rsidRDefault="002E0D65" w:rsidP="002E0D6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546B">
              <w:rPr>
                <w:rFonts w:ascii="Times New Roman" w:hAnsi="Times New Roman" w:cs="Times New Roman"/>
                <w:sz w:val="27"/>
                <w:szCs w:val="27"/>
              </w:rPr>
              <w:t>глава администрации Центрально-Городского района г. Горловка</w:t>
            </w:r>
          </w:p>
        </w:tc>
      </w:tr>
    </w:tbl>
    <w:p w:rsidR="00244586" w:rsidRPr="000E546B" w:rsidRDefault="00244586" w:rsidP="00B63F67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7"/>
          <w:szCs w:val="27"/>
        </w:rPr>
      </w:pPr>
    </w:p>
    <w:p w:rsidR="00B5633E" w:rsidRPr="000E546B" w:rsidRDefault="00B5633E" w:rsidP="00B63F6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63F67" w:rsidRPr="00FF67A5" w:rsidRDefault="009D243A" w:rsidP="009D243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правляющий делами</w:t>
      </w:r>
    </w:p>
    <w:p w:rsidR="00B63F67" w:rsidRPr="000E546B" w:rsidRDefault="000729B3" w:rsidP="009D243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F67A5">
        <w:rPr>
          <w:rFonts w:ascii="Times New Roman" w:hAnsi="Times New Roman" w:cs="Times New Roman"/>
          <w:sz w:val="27"/>
          <w:szCs w:val="27"/>
        </w:rPr>
        <w:t>а</w:t>
      </w:r>
      <w:r w:rsidR="00B63F67" w:rsidRPr="00FF67A5">
        <w:rPr>
          <w:rFonts w:ascii="Times New Roman" w:hAnsi="Times New Roman" w:cs="Times New Roman"/>
          <w:sz w:val="27"/>
          <w:szCs w:val="27"/>
        </w:rPr>
        <w:t>дминистрации г</w:t>
      </w:r>
      <w:r w:rsidRPr="00FF67A5">
        <w:rPr>
          <w:rFonts w:ascii="Times New Roman" w:hAnsi="Times New Roman" w:cs="Times New Roman"/>
          <w:sz w:val="27"/>
          <w:szCs w:val="27"/>
        </w:rPr>
        <w:t>орода Горловка</w:t>
      </w:r>
      <w:r w:rsidRPr="00FF67A5">
        <w:rPr>
          <w:rFonts w:ascii="Times New Roman" w:hAnsi="Times New Roman" w:cs="Times New Roman"/>
          <w:sz w:val="27"/>
          <w:szCs w:val="27"/>
        </w:rPr>
        <w:tab/>
      </w:r>
      <w:r w:rsidRPr="00FF67A5">
        <w:rPr>
          <w:rFonts w:ascii="Times New Roman" w:hAnsi="Times New Roman" w:cs="Times New Roman"/>
          <w:sz w:val="27"/>
          <w:szCs w:val="27"/>
        </w:rPr>
        <w:tab/>
      </w:r>
      <w:r w:rsidRPr="00FF67A5">
        <w:rPr>
          <w:rFonts w:ascii="Times New Roman" w:hAnsi="Times New Roman" w:cs="Times New Roman"/>
          <w:sz w:val="27"/>
          <w:szCs w:val="27"/>
        </w:rPr>
        <w:tab/>
      </w:r>
      <w:r w:rsidRPr="00FF67A5">
        <w:rPr>
          <w:rFonts w:ascii="Times New Roman" w:hAnsi="Times New Roman" w:cs="Times New Roman"/>
          <w:sz w:val="27"/>
          <w:szCs w:val="27"/>
        </w:rPr>
        <w:tab/>
      </w:r>
      <w:r w:rsidRPr="00FF67A5">
        <w:rPr>
          <w:rFonts w:ascii="Times New Roman" w:hAnsi="Times New Roman" w:cs="Times New Roman"/>
          <w:sz w:val="27"/>
          <w:szCs w:val="27"/>
        </w:rPr>
        <w:tab/>
      </w:r>
      <w:r w:rsidR="009D243A">
        <w:rPr>
          <w:rFonts w:ascii="Times New Roman" w:hAnsi="Times New Roman" w:cs="Times New Roman"/>
          <w:sz w:val="27"/>
          <w:szCs w:val="27"/>
        </w:rPr>
        <w:t>Л.С. Платонова</w:t>
      </w:r>
    </w:p>
    <w:p w:rsidR="00B5633E" w:rsidRDefault="00B5633E" w:rsidP="009D243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5633E" w:rsidRDefault="00B5633E" w:rsidP="000E546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5633E">
        <w:rPr>
          <w:rFonts w:ascii="Times New Roman" w:hAnsi="Times New Roman" w:cs="Times New Roman"/>
          <w:sz w:val="23"/>
          <w:szCs w:val="23"/>
        </w:rPr>
        <w:t xml:space="preserve">Состав </w:t>
      </w:r>
      <w:r w:rsidR="002E0D65">
        <w:rPr>
          <w:rFonts w:ascii="Times New Roman" w:hAnsi="Times New Roman" w:cs="Times New Roman"/>
          <w:sz w:val="23"/>
          <w:szCs w:val="23"/>
        </w:rPr>
        <w:t xml:space="preserve">конкурсной </w:t>
      </w:r>
      <w:r w:rsidRPr="00B5633E">
        <w:rPr>
          <w:rFonts w:ascii="Times New Roman" w:hAnsi="Times New Roman" w:cs="Times New Roman"/>
          <w:sz w:val="23"/>
          <w:szCs w:val="23"/>
        </w:rPr>
        <w:t xml:space="preserve">комиссии </w:t>
      </w:r>
      <w:r w:rsidR="002E0D65">
        <w:rPr>
          <w:rFonts w:ascii="Times New Roman" w:hAnsi="Times New Roman" w:cs="Times New Roman"/>
          <w:sz w:val="23"/>
          <w:szCs w:val="23"/>
        </w:rPr>
        <w:t xml:space="preserve">по проведению </w:t>
      </w:r>
      <w:r w:rsidRPr="00B5633E">
        <w:rPr>
          <w:rFonts w:ascii="Times New Roman" w:hAnsi="Times New Roman" w:cs="Times New Roman"/>
          <w:sz w:val="23"/>
          <w:szCs w:val="23"/>
        </w:rPr>
        <w:t>городского конкурса «Новогоднее настроение» на лучшее</w:t>
      </w:r>
      <w:r w:rsidR="00725E7C">
        <w:rPr>
          <w:rFonts w:ascii="Times New Roman" w:hAnsi="Times New Roman" w:cs="Times New Roman"/>
          <w:sz w:val="23"/>
          <w:szCs w:val="23"/>
        </w:rPr>
        <w:t xml:space="preserve"> </w:t>
      </w:r>
      <w:r w:rsidRPr="00B5633E">
        <w:rPr>
          <w:rFonts w:ascii="Times New Roman" w:hAnsi="Times New Roman" w:cs="Times New Roman"/>
          <w:sz w:val="23"/>
          <w:szCs w:val="23"/>
        </w:rPr>
        <w:t>иллюминационное оформление зданий и сооружений на территории города</w:t>
      </w:r>
      <w:r w:rsidR="00725E7C">
        <w:rPr>
          <w:rFonts w:ascii="Times New Roman" w:hAnsi="Times New Roman" w:cs="Times New Roman"/>
          <w:sz w:val="23"/>
          <w:szCs w:val="23"/>
        </w:rPr>
        <w:t xml:space="preserve"> Горловка в период </w:t>
      </w:r>
      <w:r w:rsidRPr="00B5633E">
        <w:rPr>
          <w:rFonts w:ascii="Times New Roman" w:hAnsi="Times New Roman" w:cs="Times New Roman"/>
          <w:sz w:val="23"/>
          <w:szCs w:val="23"/>
        </w:rPr>
        <w:t>новогодних и рождес</w:t>
      </w:r>
      <w:r w:rsidR="002E0D65">
        <w:rPr>
          <w:rFonts w:ascii="Times New Roman" w:hAnsi="Times New Roman" w:cs="Times New Roman"/>
          <w:sz w:val="23"/>
          <w:szCs w:val="23"/>
        </w:rPr>
        <w:t>твенских праздников подготовлен</w:t>
      </w:r>
      <w:r w:rsidRPr="00B5633E">
        <w:rPr>
          <w:rFonts w:ascii="Times New Roman" w:hAnsi="Times New Roman" w:cs="Times New Roman"/>
          <w:sz w:val="23"/>
          <w:szCs w:val="23"/>
        </w:rPr>
        <w:t xml:space="preserve"> отделом культуры администрации г. Горловка</w:t>
      </w:r>
    </w:p>
    <w:p w:rsidR="000E546B" w:rsidRPr="00B5633E" w:rsidRDefault="000E546B" w:rsidP="000E546B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244586" w:rsidRPr="00B63209" w:rsidRDefault="002953E2" w:rsidP="00B63F6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="00B63209">
        <w:rPr>
          <w:rFonts w:ascii="Times New Roman" w:hAnsi="Times New Roman" w:cs="Times New Roman"/>
          <w:sz w:val="27"/>
          <w:szCs w:val="27"/>
        </w:rPr>
        <w:t xml:space="preserve"> отдела культуры</w:t>
      </w:r>
      <w:r w:rsidR="00B63209">
        <w:rPr>
          <w:rFonts w:ascii="Times New Roman" w:hAnsi="Times New Roman" w:cs="Times New Roman"/>
          <w:sz w:val="27"/>
          <w:szCs w:val="27"/>
        </w:rPr>
        <w:tab/>
      </w:r>
      <w:r w:rsidR="00B63209">
        <w:rPr>
          <w:rFonts w:ascii="Times New Roman" w:hAnsi="Times New Roman" w:cs="Times New Roman"/>
          <w:sz w:val="27"/>
          <w:szCs w:val="27"/>
        </w:rPr>
        <w:tab/>
      </w:r>
      <w:r w:rsidR="00B63209">
        <w:rPr>
          <w:rFonts w:ascii="Times New Roman" w:hAnsi="Times New Roman" w:cs="Times New Roman"/>
          <w:sz w:val="27"/>
          <w:szCs w:val="27"/>
        </w:rPr>
        <w:tab/>
      </w:r>
      <w:r w:rsidR="00B63209">
        <w:rPr>
          <w:rFonts w:ascii="Times New Roman" w:hAnsi="Times New Roman" w:cs="Times New Roman"/>
          <w:sz w:val="27"/>
          <w:szCs w:val="27"/>
        </w:rPr>
        <w:tab/>
      </w:r>
      <w:r w:rsidR="00B63209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В.Ю. Тутов</w:t>
      </w:r>
    </w:p>
    <w:sectPr w:rsidR="00244586" w:rsidRPr="00B63209" w:rsidSect="00B5633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0D" w:rsidRDefault="0065220D" w:rsidP="000729B3">
      <w:pPr>
        <w:spacing w:after="0" w:line="240" w:lineRule="auto"/>
      </w:pPr>
      <w:r>
        <w:separator/>
      </w:r>
    </w:p>
  </w:endnote>
  <w:endnote w:type="continuationSeparator" w:id="1">
    <w:p w:rsidR="0065220D" w:rsidRDefault="0065220D" w:rsidP="0007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0D" w:rsidRDefault="0065220D" w:rsidP="000729B3">
      <w:pPr>
        <w:spacing w:after="0" w:line="240" w:lineRule="auto"/>
      </w:pPr>
      <w:r>
        <w:separator/>
      </w:r>
    </w:p>
  </w:footnote>
  <w:footnote w:type="continuationSeparator" w:id="1">
    <w:p w:rsidR="0065220D" w:rsidRDefault="0065220D" w:rsidP="0007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37890"/>
    <w:multiLevelType w:val="hybridMultilevel"/>
    <w:tmpl w:val="F1EA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990"/>
    <w:rsid w:val="000046A0"/>
    <w:rsid w:val="000729B3"/>
    <w:rsid w:val="000B2D26"/>
    <w:rsid w:val="000D4FF6"/>
    <w:rsid w:val="000E546B"/>
    <w:rsid w:val="00172269"/>
    <w:rsid w:val="002322A6"/>
    <w:rsid w:val="00244586"/>
    <w:rsid w:val="002953E2"/>
    <w:rsid w:val="002A5E2B"/>
    <w:rsid w:val="002E0D65"/>
    <w:rsid w:val="003057A1"/>
    <w:rsid w:val="00344A5D"/>
    <w:rsid w:val="004235BA"/>
    <w:rsid w:val="00495BF2"/>
    <w:rsid w:val="004C1735"/>
    <w:rsid w:val="0058797A"/>
    <w:rsid w:val="00613E95"/>
    <w:rsid w:val="0065220D"/>
    <w:rsid w:val="00661B5D"/>
    <w:rsid w:val="00725E7C"/>
    <w:rsid w:val="00740A3A"/>
    <w:rsid w:val="007B4307"/>
    <w:rsid w:val="009D243A"/>
    <w:rsid w:val="00AA4A2A"/>
    <w:rsid w:val="00B26904"/>
    <w:rsid w:val="00B26A73"/>
    <w:rsid w:val="00B5633E"/>
    <w:rsid w:val="00B63209"/>
    <w:rsid w:val="00B63F67"/>
    <w:rsid w:val="00B95990"/>
    <w:rsid w:val="00BD3309"/>
    <w:rsid w:val="00BE32A7"/>
    <w:rsid w:val="00C366D9"/>
    <w:rsid w:val="00C91764"/>
    <w:rsid w:val="00E53BB3"/>
    <w:rsid w:val="00EB5D2F"/>
    <w:rsid w:val="00FC74B9"/>
    <w:rsid w:val="00FF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9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29B3"/>
  </w:style>
  <w:style w:type="paragraph" w:styleId="a6">
    <w:name w:val="footer"/>
    <w:basedOn w:val="a"/>
    <w:link w:val="a7"/>
    <w:uiPriority w:val="99"/>
    <w:unhideWhenUsed/>
    <w:rsid w:val="0007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29B3"/>
  </w:style>
  <w:style w:type="table" w:styleId="a8">
    <w:name w:val="Table Grid"/>
    <w:basedOn w:val="a1"/>
    <w:uiPriority w:val="59"/>
    <w:rsid w:val="0007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9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29B3"/>
  </w:style>
  <w:style w:type="paragraph" w:styleId="a6">
    <w:name w:val="footer"/>
    <w:basedOn w:val="a"/>
    <w:link w:val="a7"/>
    <w:uiPriority w:val="99"/>
    <w:unhideWhenUsed/>
    <w:rsid w:val="0007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29B3"/>
  </w:style>
  <w:style w:type="table" w:styleId="a8">
    <w:name w:val="Table Grid"/>
    <w:basedOn w:val="a1"/>
    <w:uiPriority w:val="59"/>
    <w:rsid w:val="0007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38EF-5A3F-4F68-9ED8-A03FA7AD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Protokol1</cp:lastModifiedBy>
  <cp:revision>23</cp:revision>
  <cp:lastPrinted>2021-12-01T06:04:00Z</cp:lastPrinted>
  <dcterms:created xsi:type="dcterms:W3CDTF">2020-11-24T05:17:00Z</dcterms:created>
  <dcterms:modified xsi:type="dcterms:W3CDTF">2021-12-02T08:38:00Z</dcterms:modified>
</cp:coreProperties>
</file>